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75365C" w:rsidP="007E65F9">
      <w:pPr>
        <w:spacing w:after="240"/>
        <w:jc w:val="center"/>
        <w:rPr>
          <w:b/>
          <w:sz w:val="32"/>
          <w:szCs w:val="32"/>
        </w:rPr>
      </w:pPr>
      <w:r w:rsidRPr="007E65F9">
        <w:rPr>
          <w:b/>
          <w:sz w:val="32"/>
          <w:szCs w:val="32"/>
        </w:rPr>
        <w:t>AJÁNLÁ</w:t>
      </w:r>
      <w:r w:rsidR="00635897" w:rsidRPr="007E65F9">
        <w:rPr>
          <w:b/>
          <w:sz w:val="32"/>
          <w:szCs w:val="32"/>
        </w:rPr>
        <w:t>S</w:t>
      </w:r>
    </w:p>
    <w:p w:rsidR="00635897" w:rsidRPr="007E65F9" w:rsidRDefault="0075365C" w:rsidP="007E65F9">
      <w:pPr>
        <w:jc w:val="center"/>
        <w:rPr>
          <w:sz w:val="32"/>
          <w:szCs w:val="32"/>
        </w:rPr>
      </w:pPr>
      <w:r w:rsidRPr="007E65F9">
        <w:rPr>
          <w:sz w:val="32"/>
          <w:szCs w:val="32"/>
          <w:u w:val="single"/>
        </w:rPr>
        <w:t>kedvezményes képzési díj</w:t>
      </w:r>
      <w:r w:rsidR="00635897" w:rsidRPr="007E65F9">
        <w:rPr>
          <w:sz w:val="32"/>
          <w:szCs w:val="32"/>
        </w:rPr>
        <w:t xml:space="preserve"> megadásához</w:t>
      </w: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D86067" w:rsidRPr="007E65F9" w:rsidRDefault="00DD0258" w:rsidP="007E65F9">
      <w:pPr>
        <w:spacing w:line="360" w:lineRule="auto"/>
        <w:jc w:val="both"/>
        <w:rPr>
          <w:sz w:val="24"/>
          <w:szCs w:val="24"/>
        </w:rPr>
      </w:pPr>
      <w:r w:rsidRPr="007E65F9">
        <w:rPr>
          <w:sz w:val="24"/>
          <w:szCs w:val="24"/>
        </w:rPr>
        <w:t xml:space="preserve">Alulírott </w:t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="0075365C" w:rsidRPr="007E65F9">
        <w:rPr>
          <w:sz w:val="24"/>
          <w:szCs w:val="24"/>
          <w:u w:val="dotted"/>
        </w:rPr>
        <w:tab/>
      </w:r>
      <w:r w:rsidR="0075365C" w:rsidRPr="007E65F9">
        <w:rPr>
          <w:sz w:val="24"/>
          <w:szCs w:val="24"/>
        </w:rPr>
        <w:t xml:space="preserve"> (név), mint</w:t>
      </w:r>
      <w:r w:rsidRPr="007E65F9">
        <w:rPr>
          <w:sz w:val="24"/>
          <w:szCs w:val="24"/>
        </w:rPr>
        <w:t xml:space="preserve"> a </w:t>
      </w:r>
      <w:r w:rsidR="0075365C" w:rsidRPr="007E65F9">
        <w:rPr>
          <w:sz w:val="24"/>
          <w:szCs w:val="24"/>
          <w:u w:val="dotted"/>
        </w:rPr>
        <w:tab/>
      </w:r>
      <w:r w:rsidR="0075365C" w:rsidRPr="007E65F9">
        <w:rPr>
          <w:sz w:val="24"/>
          <w:szCs w:val="24"/>
          <w:u w:val="dotted"/>
        </w:rPr>
        <w:tab/>
      </w:r>
      <w:r w:rsidR="00D86067" w:rsidRPr="007E65F9">
        <w:rPr>
          <w:sz w:val="24"/>
          <w:szCs w:val="24"/>
          <w:u w:val="dotted"/>
        </w:rPr>
        <w:tab/>
      </w:r>
      <w:r w:rsidR="00D86067" w:rsidRPr="007E65F9">
        <w:rPr>
          <w:sz w:val="24"/>
          <w:szCs w:val="24"/>
          <w:u w:val="dotted"/>
        </w:rPr>
        <w:tab/>
      </w:r>
      <w:r w:rsidR="00D86067" w:rsidRPr="007E65F9">
        <w:rPr>
          <w:sz w:val="24"/>
          <w:szCs w:val="24"/>
          <w:u w:val="dotted"/>
        </w:rPr>
        <w:tab/>
      </w:r>
      <w:r w:rsidR="0075365C" w:rsidRPr="007E65F9">
        <w:rPr>
          <w:sz w:val="24"/>
          <w:szCs w:val="24"/>
        </w:rPr>
        <w:t xml:space="preserve"> (szövetség) </w:t>
      </w:r>
      <w:r w:rsidRPr="007E65F9">
        <w:rPr>
          <w:sz w:val="24"/>
          <w:szCs w:val="24"/>
        </w:rPr>
        <w:t xml:space="preserve">vezetője </w:t>
      </w:r>
      <w:r w:rsidR="0075365C" w:rsidRPr="007E65F9">
        <w:rPr>
          <w:sz w:val="24"/>
          <w:szCs w:val="24"/>
        </w:rPr>
        <w:t>kijelentem, hogy</w:t>
      </w:r>
      <w:r w:rsidR="00D86067" w:rsidRPr="007E65F9">
        <w:rPr>
          <w:sz w:val="24"/>
          <w:szCs w:val="24"/>
        </w:rPr>
        <w:t xml:space="preserve"> </w:t>
      </w:r>
    </w:p>
    <w:p w:rsidR="00D86067" w:rsidRPr="007E65F9" w:rsidRDefault="00D86067" w:rsidP="007E65F9">
      <w:pPr>
        <w:spacing w:line="360" w:lineRule="auto"/>
        <w:jc w:val="both"/>
        <w:rPr>
          <w:sz w:val="24"/>
          <w:szCs w:val="24"/>
        </w:rPr>
      </w:pPr>
    </w:p>
    <w:p w:rsidR="0075365C" w:rsidRPr="007E65F9" w:rsidRDefault="0075365C" w:rsidP="007E65F9">
      <w:pPr>
        <w:spacing w:line="360" w:lineRule="auto"/>
        <w:jc w:val="both"/>
        <w:rPr>
          <w:sz w:val="24"/>
          <w:szCs w:val="24"/>
        </w:rPr>
      </w:pPr>
      <w:r w:rsidRPr="007E65F9">
        <w:rPr>
          <w:sz w:val="24"/>
          <w:szCs w:val="24"/>
        </w:rPr>
        <w:t>név:</w:t>
      </w:r>
      <w:r w:rsidR="00597979">
        <w:rPr>
          <w:sz w:val="24"/>
          <w:szCs w:val="24"/>
        </w:rPr>
        <w:tab/>
      </w:r>
      <w:r w:rsidR="00597979">
        <w:rPr>
          <w:sz w:val="24"/>
          <w:szCs w:val="24"/>
        </w:rPr>
        <w:tab/>
      </w:r>
      <w:r w:rsidR="00597979">
        <w:rPr>
          <w:sz w:val="24"/>
          <w:szCs w:val="24"/>
        </w:rPr>
        <w:tab/>
      </w:r>
      <w:r w:rsidRPr="007E65F9">
        <w:rPr>
          <w:sz w:val="24"/>
          <w:szCs w:val="24"/>
        </w:rPr>
        <w:t xml:space="preserve"> </w:t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</w:p>
    <w:p w:rsidR="0075365C" w:rsidRPr="007E65F9" w:rsidRDefault="0075365C" w:rsidP="007E65F9">
      <w:pPr>
        <w:spacing w:line="360" w:lineRule="auto"/>
        <w:jc w:val="both"/>
        <w:rPr>
          <w:sz w:val="24"/>
          <w:szCs w:val="24"/>
        </w:rPr>
      </w:pPr>
      <w:r w:rsidRPr="007E65F9">
        <w:rPr>
          <w:sz w:val="24"/>
          <w:szCs w:val="24"/>
        </w:rPr>
        <w:t xml:space="preserve">születési hely, idő: </w:t>
      </w:r>
      <w:r w:rsidR="00597979">
        <w:rPr>
          <w:sz w:val="24"/>
          <w:szCs w:val="24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</w:p>
    <w:p w:rsidR="00D86067" w:rsidRPr="007E65F9" w:rsidRDefault="0075365C" w:rsidP="007E65F9">
      <w:pPr>
        <w:spacing w:line="360" w:lineRule="auto"/>
        <w:jc w:val="both"/>
        <w:rPr>
          <w:sz w:val="24"/>
          <w:szCs w:val="24"/>
        </w:rPr>
      </w:pPr>
      <w:r w:rsidRPr="007E65F9">
        <w:rPr>
          <w:sz w:val="24"/>
          <w:szCs w:val="24"/>
        </w:rPr>
        <w:t xml:space="preserve">anyja neve: </w:t>
      </w:r>
      <w:r w:rsidR="00597979">
        <w:rPr>
          <w:sz w:val="24"/>
          <w:szCs w:val="24"/>
        </w:rPr>
        <w:tab/>
      </w:r>
      <w:r w:rsidR="00597979">
        <w:rPr>
          <w:sz w:val="24"/>
          <w:szCs w:val="24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  <w:r w:rsidRPr="007E65F9">
        <w:rPr>
          <w:sz w:val="24"/>
          <w:szCs w:val="24"/>
          <w:u w:val="dotted"/>
        </w:rPr>
        <w:tab/>
      </w:r>
    </w:p>
    <w:p w:rsidR="00D86067" w:rsidRPr="007E65F9" w:rsidRDefault="00D86067" w:rsidP="007E65F9">
      <w:pPr>
        <w:spacing w:line="360" w:lineRule="auto"/>
        <w:jc w:val="both"/>
        <w:rPr>
          <w:sz w:val="24"/>
          <w:szCs w:val="24"/>
        </w:rPr>
      </w:pPr>
    </w:p>
    <w:p w:rsidR="0075365C" w:rsidRPr="007E65F9" w:rsidRDefault="0075365C" w:rsidP="007E65F9">
      <w:pPr>
        <w:spacing w:after="120" w:line="360" w:lineRule="auto"/>
        <w:jc w:val="both"/>
        <w:rPr>
          <w:sz w:val="24"/>
          <w:szCs w:val="24"/>
        </w:rPr>
      </w:pPr>
      <w:r w:rsidRPr="007E65F9">
        <w:rPr>
          <w:b/>
          <w:bCs/>
          <w:sz w:val="24"/>
          <w:szCs w:val="24"/>
        </w:rPr>
        <w:t>szövetségünk delegáltja</w:t>
      </w:r>
      <w:r w:rsidRPr="007E65F9">
        <w:rPr>
          <w:sz w:val="24"/>
          <w:szCs w:val="24"/>
        </w:rPr>
        <w:t xml:space="preserve"> a 2019/2020-as képzési évre meghirdetett </w:t>
      </w:r>
      <w:proofErr w:type="gramStart"/>
      <w:r w:rsidRPr="007E65F9">
        <w:rPr>
          <w:sz w:val="24"/>
          <w:szCs w:val="24"/>
        </w:rPr>
        <w:t>sportszervező,-</w:t>
      </w:r>
      <w:proofErr w:type="gramEnd"/>
      <w:r w:rsidRPr="007E65F9">
        <w:rPr>
          <w:sz w:val="24"/>
          <w:szCs w:val="24"/>
        </w:rPr>
        <w:t xml:space="preserve"> menedzser képzésre.</w:t>
      </w:r>
    </w:p>
    <w:p w:rsidR="00635897" w:rsidRPr="007E65F9" w:rsidRDefault="0075365C" w:rsidP="007E65F9">
      <w:pPr>
        <w:spacing w:line="360" w:lineRule="auto"/>
        <w:jc w:val="both"/>
        <w:rPr>
          <w:b/>
          <w:bCs/>
          <w:sz w:val="24"/>
          <w:szCs w:val="24"/>
        </w:rPr>
      </w:pPr>
      <w:r w:rsidRPr="007E65F9">
        <w:rPr>
          <w:b/>
          <w:bCs/>
          <w:sz w:val="24"/>
          <w:szCs w:val="24"/>
        </w:rPr>
        <w:t>Az ajánlás révén kedvezményes képzési díjra jogosult</w:t>
      </w:r>
      <w:bookmarkStart w:id="0" w:name="_GoBack"/>
      <w:bookmarkEnd w:id="0"/>
      <w:r w:rsidRPr="007E65F9">
        <w:rPr>
          <w:b/>
          <w:bCs/>
          <w:sz w:val="24"/>
          <w:szCs w:val="24"/>
        </w:rPr>
        <w:t xml:space="preserve">, melynek összege </w:t>
      </w:r>
      <w:r w:rsidR="001422AE">
        <w:rPr>
          <w:b/>
          <w:bCs/>
          <w:sz w:val="24"/>
          <w:szCs w:val="24"/>
        </w:rPr>
        <w:t>25</w:t>
      </w:r>
      <w:r w:rsidRPr="007E65F9">
        <w:rPr>
          <w:b/>
          <w:bCs/>
          <w:sz w:val="24"/>
          <w:szCs w:val="24"/>
        </w:rPr>
        <w:t xml:space="preserve">.000 Ft. </w:t>
      </w:r>
    </w:p>
    <w:p w:rsidR="0075365C" w:rsidRPr="007E65F9" w:rsidRDefault="0075365C" w:rsidP="007E65F9">
      <w:pPr>
        <w:spacing w:line="360" w:lineRule="auto"/>
        <w:jc w:val="both"/>
        <w:rPr>
          <w:sz w:val="24"/>
          <w:szCs w:val="24"/>
        </w:rPr>
      </w:pPr>
      <w:r w:rsidRPr="007E65F9">
        <w:rPr>
          <w:sz w:val="24"/>
          <w:szCs w:val="24"/>
        </w:rPr>
        <w:t>A vizsgadíj</w:t>
      </w:r>
      <w:r w:rsidR="00597979">
        <w:rPr>
          <w:sz w:val="24"/>
          <w:szCs w:val="24"/>
        </w:rPr>
        <w:t xml:space="preserve"> összege</w:t>
      </w:r>
      <w:r w:rsidRPr="007E65F9">
        <w:rPr>
          <w:sz w:val="24"/>
          <w:szCs w:val="24"/>
        </w:rPr>
        <w:t xml:space="preserve"> a képzési kiírásban megjelölt </w:t>
      </w:r>
      <w:r w:rsidR="001422AE">
        <w:rPr>
          <w:sz w:val="24"/>
          <w:szCs w:val="24"/>
        </w:rPr>
        <w:t>40</w:t>
      </w:r>
      <w:r w:rsidRPr="007E65F9">
        <w:rPr>
          <w:sz w:val="24"/>
          <w:szCs w:val="24"/>
        </w:rPr>
        <w:t>.000 Ft.</w:t>
      </w: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Default="00635897" w:rsidP="007E65F9">
      <w:pPr>
        <w:jc w:val="both"/>
        <w:rPr>
          <w:sz w:val="24"/>
          <w:szCs w:val="24"/>
        </w:rPr>
      </w:pPr>
    </w:p>
    <w:p w:rsidR="007E65F9" w:rsidRPr="007E65F9" w:rsidRDefault="007E65F9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  <w:proofErr w:type="gramStart"/>
      <w:r w:rsidRPr="007E65F9">
        <w:rPr>
          <w:sz w:val="24"/>
          <w:szCs w:val="24"/>
        </w:rPr>
        <w:t>Dátum:................................................</w:t>
      </w:r>
      <w:proofErr w:type="gramEnd"/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</w:p>
    <w:p w:rsidR="00635897" w:rsidRPr="007E65F9" w:rsidRDefault="00635897" w:rsidP="007E65F9">
      <w:pPr>
        <w:jc w:val="both"/>
        <w:rPr>
          <w:sz w:val="24"/>
          <w:szCs w:val="24"/>
        </w:rPr>
      </w:pP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  <w:t>........................................</w:t>
      </w:r>
    </w:p>
    <w:p w:rsidR="00635897" w:rsidRPr="007E65F9" w:rsidRDefault="00635897" w:rsidP="007E65F9">
      <w:pPr>
        <w:jc w:val="both"/>
        <w:rPr>
          <w:sz w:val="24"/>
          <w:szCs w:val="24"/>
        </w:rPr>
      </w:pP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</w:r>
      <w:r w:rsidRPr="007E65F9">
        <w:rPr>
          <w:sz w:val="24"/>
          <w:szCs w:val="24"/>
        </w:rPr>
        <w:tab/>
        <w:t xml:space="preserve">        aláírás, bélyegző</w:t>
      </w:r>
    </w:p>
    <w:p w:rsidR="00ED58ED" w:rsidRPr="007E65F9" w:rsidRDefault="00ED58ED" w:rsidP="007E65F9">
      <w:pPr>
        <w:jc w:val="both"/>
        <w:rPr>
          <w:sz w:val="24"/>
          <w:szCs w:val="24"/>
        </w:rPr>
      </w:pPr>
    </w:p>
    <w:sectPr w:rsidR="00ED58ED" w:rsidRPr="007E65F9" w:rsidSect="00A435D8">
      <w:headerReference w:type="default" r:id="rId8"/>
      <w:footerReference w:type="default" r:id="rId9"/>
      <w:headerReference w:type="first" r:id="rId10"/>
      <w:pgSz w:w="11906" w:h="16838"/>
      <w:pgMar w:top="1418" w:right="1418" w:bottom="709" w:left="1418" w:header="709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04" w:rsidRDefault="00C76E04">
      <w:r>
        <w:separator/>
      </w:r>
    </w:p>
  </w:endnote>
  <w:endnote w:type="continuationSeparator" w:id="0">
    <w:p w:rsidR="00C76E04" w:rsidRDefault="00C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04" w:rsidRDefault="00C76E04">
    <w:pPr>
      <w:pStyle w:val="llb"/>
      <w:jc w:val="center"/>
    </w:pPr>
  </w:p>
  <w:p w:rsidR="00C76E04" w:rsidRDefault="00C76E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04" w:rsidRDefault="00C76E04">
      <w:r>
        <w:separator/>
      </w:r>
    </w:p>
  </w:footnote>
  <w:footnote w:type="continuationSeparator" w:id="0">
    <w:p w:rsidR="00C76E04" w:rsidRDefault="00C7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Look w:val="04A0" w:firstRow="1" w:lastRow="0" w:firstColumn="1" w:lastColumn="0" w:noHBand="0" w:noVBand="1"/>
    </w:tblPr>
    <w:tblGrid>
      <w:gridCol w:w="5812"/>
      <w:gridCol w:w="3686"/>
    </w:tblGrid>
    <w:tr w:rsidR="00C76E04" w:rsidRPr="00F33E9C" w:rsidTr="00C76E04">
      <w:trPr>
        <w:jc w:val="center"/>
      </w:trPr>
      <w:tc>
        <w:tcPr>
          <w:tcW w:w="5812" w:type="dxa"/>
          <w:vMerge w:val="restart"/>
        </w:tcPr>
        <w:p w:rsidR="00C76E04" w:rsidRPr="00F33E9C" w:rsidRDefault="00C76E04" w:rsidP="003925B5">
          <w:pPr>
            <w:tabs>
              <w:tab w:val="left" w:pos="81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6195</wp:posOffset>
                </wp:positionV>
                <wp:extent cx="1885950" cy="361950"/>
                <wp:effectExtent l="19050" t="0" r="0" b="0"/>
                <wp:wrapNone/>
                <wp:docPr id="11" name="Kép 11" descr="Címl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íml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33E9C">
            <w:rPr>
              <w:rFonts w:ascii="Tahoma" w:hAnsi="Tahoma" w:cs="Tahoma"/>
            </w:rPr>
            <w:tab/>
          </w:r>
        </w:p>
      </w:tc>
      <w:tc>
        <w:tcPr>
          <w:tcW w:w="3686" w:type="dxa"/>
        </w:tcPr>
        <w:p w:rsidR="00C76E04" w:rsidRPr="00F33E9C" w:rsidRDefault="00C76E04" w:rsidP="003925B5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>Cím:</w:t>
          </w:r>
          <w:r w:rsidRPr="00F33E9C">
            <w:rPr>
              <w:color w:val="0070C0"/>
              <w:sz w:val="18"/>
              <w:szCs w:val="18"/>
            </w:rPr>
            <w:t xml:space="preserve"> </w:t>
          </w: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1053 Budapest, </w:t>
          </w:r>
          <w:proofErr w:type="spellStart"/>
          <w:r w:rsidRPr="00F33E9C">
            <w:rPr>
              <w:rFonts w:ascii="Tahoma" w:hAnsi="Tahoma" w:cs="Tahoma"/>
              <w:color w:val="0070C0"/>
              <w:sz w:val="18"/>
              <w:szCs w:val="18"/>
            </w:rPr>
            <w:t>Curia</w:t>
          </w:r>
          <w:proofErr w:type="spellEnd"/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 utca 3. IV./1.</w:t>
          </w:r>
        </w:p>
      </w:tc>
    </w:tr>
    <w:tr w:rsidR="00C76E04" w:rsidRPr="00F33E9C" w:rsidTr="00C76E04">
      <w:trPr>
        <w:jc w:val="center"/>
      </w:trPr>
      <w:tc>
        <w:tcPr>
          <w:tcW w:w="5812" w:type="dxa"/>
          <w:vMerge/>
        </w:tcPr>
        <w:p w:rsidR="00C76E04" w:rsidRPr="00F33E9C" w:rsidRDefault="00C76E04" w:rsidP="003925B5">
          <w:pPr>
            <w:rPr>
              <w:rFonts w:ascii="Tahoma" w:hAnsi="Tahoma" w:cs="Tahoma"/>
            </w:rPr>
          </w:pPr>
        </w:p>
      </w:tc>
      <w:tc>
        <w:tcPr>
          <w:tcW w:w="3686" w:type="dxa"/>
        </w:tcPr>
        <w:p w:rsidR="00C76E04" w:rsidRPr="00F33E9C" w:rsidRDefault="00C76E04" w:rsidP="003925B5">
          <w:pPr>
            <w:jc w:val="right"/>
            <w:rPr>
              <w:rFonts w:ascii="Tahoma" w:hAnsi="Tahoma" w:cs="Tahoma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>Telefon: +36 70 370 7803</w:t>
          </w:r>
        </w:p>
      </w:tc>
    </w:tr>
    <w:tr w:rsidR="00C76E04" w:rsidRPr="00F33E9C" w:rsidTr="00C76E04">
      <w:trPr>
        <w:trHeight w:val="225"/>
        <w:jc w:val="center"/>
      </w:trPr>
      <w:tc>
        <w:tcPr>
          <w:tcW w:w="5812" w:type="dxa"/>
          <w:vMerge/>
        </w:tcPr>
        <w:p w:rsidR="00C76E04" w:rsidRPr="00F33E9C" w:rsidRDefault="00C76E04" w:rsidP="003925B5">
          <w:pPr>
            <w:rPr>
              <w:rFonts w:ascii="Tahoma" w:hAnsi="Tahoma" w:cs="Tahoma"/>
            </w:rPr>
          </w:pPr>
        </w:p>
      </w:tc>
      <w:tc>
        <w:tcPr>
          <w:tcW w:w="3686" w:type="dxa"/>
        </w:tcPr>
        <w:p w:rsidR="00C76E04" w:rsidRPr="00F33E9C" w:rsidRDefault="00C76E04" w:rsidP="003925B5">
          <w:pPr>
            <w:jc w:val="right"/>
            <w:rPr>
              <w:rFonts w:ascii="Tahoma" w:hAnsi="Tahoma" w:cs="Tahoma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E-mail: </w:t>
          </w:r>
          <w:hyperlink r:id="rId2" w:history="1">
            <w:r w:rsidRPr="00F33E9C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kepzes@bsu.hu</w:t>
            </w:r>
          </w:hyperlink>
        </w:p>
      </w:tc>
    </w:tr>
    <w:tr w:rsidR="00C76E04" w:rsidRPr="00F33E9C" w:rsidTr="00C76E04">
      <w:trPr>
        <w:jc w:val="center"/>
      </w:trPr>
      <w:tc>
        <w:tcPr>
          <w:tcW w:w="5812" w:type="dxa"/>
        </w:tcPr>
        <w:p w:rsidR="00C76E04" w:rsidRPr="00F33E9C" w:rsidRDefault="00C76E04" w:rsidP="003925B5">
          <w:pPr>
            <w:rPr>
              <w:rFonts w:ascii="Tahoma" w:hAnsi="Tahoma" w:cs="Tahoma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>Felnőttképzési nyilvánt</w:t>
          </w:r>
          <w:r>
            <w:rPr>
              <w:rFonts w:ascii="Tahoma" w:hAnsi="Tahoma" w:cs="Tahoma"/>
              <w:color w:val="0070C0"/>
              <w:sz w:val="18"/>
              <w:szCs w:val="18"/>
            </w:rPr>
            <w:t xml:space="preserve">artásba vételi szám: </w:t>
          </w:r>
          <w:r w:rsidRPr="00A23581">
            <w:rPr>
              <w:rFonts w:ascii="Tahoma" w:hAnsi="Tahoma" w:cs="Tahoma"/>
              <w:color w:val="0070C0"/>
              <w:sz w:val="18"/>
              <w:szCs w:val="18"/>
            </w:rPr>
            <w:t>E-000862/2014</w:t>
          </w:r>
        </w:p>
      </w:tc>
      <w:tc>
        <w:tcPr>
          <w:tcW w:w="3686" w:type="dxa"/>
        </w:tcPr>
        <w:p w:rsidR="00C76E04" w:rsidRPr="00F33E9C" w:rsidRDefault="00C76E04" w:rsidP="003925B5">
          <w:pPr>
            <w:jc w:val="right"/>
            <w:rPr>
              <w:rFonts w:ascii="Tahoma" w:hAnsi="Tahoma" w:cs="Tahoma"/>
            </w:rPr>
          </w:pPr>
          <w:r w:rsidRPr="00F33E9C">
            <w:rPr>
              <w:rFonts w:ascii="Tahoma" w:hAnsi="Tahoma" w:cs="Tahoma"/>
              <w:color w:val="0070C0"/>
              <w:sz w:val="18"/>
              <w:szCs w:val="18"/>
            </w:rPr>
            <w:t xml:space="preserve">Honlap: </w:t>
          </w:r>
          <w:hyperlink r:id="rId3" w:history="1">
            <w:r w:rsidRPr="00F33E9C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www.bsu.hu</w:t>
            </w:r>
          </w:hyperlink>
        </w:p>
      </w:tc>
    </w:tr>
    <w:tr w:rsidR="00A435D8" w:rsidRPr="00F33E9C" w:rsidTr="00C76E04">
      <w:trPr>
        <w:jc w:val="center"/>
      </w:trPr>
      <w:tc>
        <w:tcPr>
          <w:tcW w:w="5812" w:type="dxa"/>
        </w:tcPr>
        <w:p w:rsidR="00A435D8" w:rsidRPr="00A23581" w:rsidRDefault="00A435D8" w:rsidP="003925B5">
          <w:pPr>
            <w:rPr>
              <w:rFonts w:ascii="Tahoma" w:hAnsi="Tahoma" w:cs="Tahoma"/>
              <w:color w:val="0070C0"/>
              <w:sz w:val="18"/>
              <w:szCs w:val="18"/>
            </w:rPr>
          </w:pPr>
          <w:r w:rsidRPr="00567636">
            <w:rPr>
              <w:rFonts w:ascii="Tahoma" w:hAnsi="Tahoma" w:cs="Tahoma"/>
              <w:color w:val="0070C0"/>
              <w:sz w:val="18"/>
              <w:szCs w:val="18"/>
            </w:rPr>
            <w:t>Vizsgaszervezési engedély: BFKH-247/2016., BFKH-248/2016.</w:t>
          </w:r>
        </w:p>
      </w:tc>
      <w:tc>
        <w:tcPr>
          <w:tcW w:w="3686" w:type="dxa"/>
        </w:tcPr>
        <w:p w:rsidR="00A435D8" w:rsidRPr="00F33E9C" w:rsidRDefault="00A435D8" w:rsidP="003925B5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</w:p>
      </w:tc>
    </w:tr>
  </w:tbl>
  <w:p w:rsidR="00C76E04" w:rsidRDefault="00C76E04" w:rsidP="003925B5">
    <w:pPr>
      <w:pStyle w:val="lfej"/>
      <w:rPr>
        <w:rFonts w:ascii="Tahoma" w:hAnsi="Tahoma" w:cs="Tahoma"/>
        <w:color w:val="548DD4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86" w:rsidRDefault="00E93986"/>
  <w:p w:rsidR="00E93986" w:rsidRDefault="00E93986"/>
  <w:p w:rsidR="00E93986" w:rsidRDefault="00E93986"/>
  <w:tbl>
    <w:tblPr>
      <w:tblW w:w="9749" w:type="dxa"/>
      <w:jc w:val="center"/>
      <w:tblLook w:val="00A0" w:firstRow="1" w:lastRow="0" w:firstColumn="1" w:lastColumn="0" w:noHBand="0" w:noVBand="0"/>
    </w:tblPr>
    <w:tblGrid>
      <w:gridCol w:w="6293"/>
      <w:gridCol w:w="3456"/>
    </w:tblGrid>
    <w:tr w:rsidR="00C76E04" w:rsidRPr="00A23581" w:rsidTr="003925B5">
      <w:trPr>
        <w:jc w:val="center"/>
      </w:trPr>
      <w:tc>
        <w:tcPr>
          <w:tcW w:w="6293" w:type="dxa"/>
          <w:vMerge w:val="restart"/>
        </w:tcPr>
        <w:p w:rsidR="00C76E04" w:rsidRPr="00A23581" w:rsidRDefault="00C76E04" w:rsidP="003925B5">
          <w:pPr>
            <w:tabs>
              <w:tab w:val="left" w:pos="810"/>
            </w:tabs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6195</wp:posOffset>
                </wp:positionV>
                <wp:extent cx="1885950" cy="361950"/>
                <wp:effectExtent l="19050" t="0" r="0" b="0"/>
                <wp:wrapNone/>
                <wp:docPr id="12" name="Kép 1" descr="Címl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íml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3581">
            <w:rPr>
              <w:rFonts w:ascii="Tahoma" w:hAnsi="Tahoma" w:cs="Tahoma"/>
            </w:rPr>
            <w:tab/>
          </w:r>
        </w:p>
      </w:tc>
      <w:tc>
        <w:tcPr>
          <w:tcW w:w="3456" w:type="dxa"/>
        </w:tcPr>
        <w:p w:rsidR="00C76E04" w:rsidRPr="00A23581" w:rsidRDefault="00C76E04" w:rsidP="003925B5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>Cím:</w:t>
          </w:r>
          <w:r w:rsidRPr="00A23581">
            <w:rPr>
              <w:color w:val="0070C0"/>
              <w:sz w:val="18"/>
              <w:szCs w:val="18"/>
            </w:rPr>
            <w:t xml:space="preserve"> </w:t>
          </w:r>
          <w:r w:rsidRPr="00A23581">
            <w:rPr>
              <w:rFonts w:ascii="Tahoma" w:hAnsi="Tahoma" w:cs="Tahoma"/>
              <w:color w:val="0070C0"/>
              <w:sz w:val="18"/>
              <w:szCs w:val="18"/>
            </w:rPr>
            <w:t xml:space="preserve">1053 Budapest, </w:t>
          </w:r>
          <w:proofErr w:type="spellStart"/>
          <w:r w:rsidRPr="00A23581">
            <w:rPr>
              <w:rFonts w:ascii="Tahoma" w:hAnsi="Tahoma" w:cs="Tahoma"/>
              <w:color w:val="0070C0"/>
              <w:sz w:val="18"/>
              <w:szCs w:val="18"/>
            </w:rPr>
            <w:t>Curia</w:t>
          </w:r>
          <w:proofErr w:type="spellEnd"/>
          <w:r w:rsidRPr="00A23581">
            <w:rPr>
              <w:rFonts w:ascii="Tahoma" w:hAnsi="Tahoma" w:cs="Tahoma"/>
              <w:color w:val="0070C0"/>
              <w:sz w:val="18"/>
              <w:szCs w:val="18"/>
            </w:rPr>
            <w:t xml:space="preserve"> utca 3. IV./1.</w:t>
          </w:r>
        </w:p>
      </w:tc>
    </w:tr>
    <w:tr w:rsidR="00C76E04" w:rsidRPr="00A23581" w:rsidTr="003925B5">
      <w:trPr>
        <w:jc w:val="center"/>
      </w:trPr>
      <w:tc>
        <w:tcPr>
          <w:tcW w:w="6293" w:type="dxa"/>
          <w:vMerge/>
        </w:tcPr>
        <w:p w:rsidR="00C76E04" w:rsidRPr="00A23581" w:rsidRDefault="00C76E04" w:rsidP="003925B5">
          <w:pPr>
            <w:rPr>
              <w:rFonts w:ascii="Tahoma" w:hAnsi="Tahoma" w:cs="Tahoma"/>
            </w:rPr>
          </w:pPr>
        </w:p>
      </w:tc>
      <w:tc>
        <w:tcPr>
          <w:tcW w:w="3456" w:type="dxa"/>
        </w:tcPr>
        <w:p w:rsidR="00C76E04" w:rsidRPr="00A23581" w:rsidRDefault="00C76E04" w:rsidP="003925B5">
          <w:pPr>
            <w:jc w:val="right"/>
            <w:rPr>
              <w:rFonts w:ascii="Tahoma" w:hAnsi="Tahoma" w:cs="Tahoma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>Telefon: +36 70 370 7803</w:t>
          </w:r>
        </w:p>
      </w:tc>
    </w:tr>
    <w:tr w:rsidR="00C76E04" w:rsidRPr="00A23581" w:rsidTr="003925B5">
      <w:trPr>
        <w:trHeight w:val="225"/>
        <w:jc w:val="center"/>
      </w:trPr>
      <w:tc>
        <w:tcPr>
          <w:tcW w:w="6293" w:type="dxa"/>
          <w:vMerge/>
        </w:tcPr>
        <w:p w:rsidR="00C76E04" w:rsidRPr="00A23581" w:rsidRDefault="00C76E04" w:rsidP="003925B5">
          <w:pPr>
            <w:rPr>
              <w:rFonts w:ascii="Tahoma" w:hAnsi="Tahoma" w:cs="Tahoma"/>
            </w:rPr>
          </w:pPr>
        </w:p>
      </w:tc>
      <w:tc>
        <w:tcPr>
          <w:tcW w:w="3456" w:type="dxa"/>
        </w:tcPr>
        <w:p w:rsidR="00C76E04" w:rsidRPr="00A23581" w:rsidRDefault="00C76E04" w:rsidP="003925B5">
          <w:pPr>
            <w:jc w:val="right"/>
            <w:rPr>
              <w:rFonts w:ascii="Tahoma" w:hAnsi="Tahoma" w:cs="Tahoma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 xml:space="preserve">E-mail: </w:t>
          </w:r>
          <w:hyperlink r:id="rId2" w:history="1">
            <w:r w:rsidRPr="00A23581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kepzes@bsu.hu</w:t>
            </w:r>
          </w:hyperlink>
        </w:p>
      </w:tc>
    </w:tr>
    <w:tr w:rsidR="00C76E04" w:rsidRPr="00A23581" w:rsidTr="003925B5">
      <w:trPr>
        <w:jc w:val="center"/>
      </w:trPr>
      <w:tc>
        <w:tcPr>
          <w:tcW w:w="6293" w:type="dxa"/>
        </w:tcPr>
        <w:p w:rsidR="00C76E04" w:rsidRPr="00EF6409" w:rsidRDefault="00C76E04" w:rsidP="003925B5">
          <w:pPr>
            <w:rPr>
              <w:rFonts w:ascii="Tahoma" w:hAnsi="Tahoma" w:cs="Tahoma"/>
              <w:color w:val="0070C0"/>
              <w:sz w:val="18"/>
              <w:szCs w:val="18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>Felnőttképzési nyilvánt</w:t>
          </w:r>
          <w:r>
            <w:rPr>
              <w:rFonts w:ascii="Tahoma" w:hAnsi="Tahoma" w:cs="Tahoma"/>
              <w:color w:val="0070C0"/>
              <w:sz w:val="18"/>
              <w:szCs w:val="18"/>
            </w:rPr>
            <w:t xml:space="preserve">artásba vételi szám: </w:t>
          </w:r>
          <w:r w:rsidRPr="00A23581">
            <w:rPr>
              <w:rFonts w:ascii="Tahoma" w:hAnsi="Tahoma" w:cs="Tahoma"/>
              <w:color w:val="0070C0"/>
              <w:sz w:val="18"/>
              <w:szCs w:val="18"/>
            </w:rPr>
            <w:t xml:space="preserve">E-000862/2014                                                                </w:t>
          </w:r>
        </w:p>
      </w:tc>
      <w:tc>
        <w:tcPr>
          <w:tcW w:w="3456" w:type="dxa"/>
        </w:tcPr>
        <w:p w:rsidR="00C76E04" w:rsidRPr="00A23581" w:rsidRDefault="00C76E04" w:rsidP="003925B5">
          <w:pPr>
            <w:jc w:val="right"/>
            <w:rPr>
              <w:rFonts w:ascii="Tahoma" w:hAnsi="Tahoma" w:cs="Tahoma"/>
            </w:rPr>
          </w:pPr>
          <w:r w:rsidRPr="00A23581">
            <w:rPr>
              <w:rFonts w:ascii="Tahoma" w:hAnsi="Tahoma" w:cs="Tahoma"/>
              <w:color w:val="0070C0"/>
              <w:sz w:val="18"/>
              <w:szCs w:val="18"/>
            </w:rPr>
            <w:t xml:space="preserve">Honlap: </w:t>
          </w:r>
          <w:hyperlink r:id="rId3" w:history="1">
            <w:r w:rsidRPr="00A23581">
              <w:rPr>
                <w:rStyle w:val="Hiperhivatkozs"/>
                <w:rFonts w:ascii="Tahoma" w:hAnsi="Tahoma" w:cs="Tahoma"/>
                <w:color w:val="0070C0"/>
                <w:sz w:val="18"/>
                <w:szCs w:val="18"/>
              </w:rPr>
              <w:t>www.bsu.hu</w:t>
            </w:r>
          </w:hyperlink>
        </w:p>
      </w:tc>
    </w:tr>
    <w:tr w:rsidR="00A435D8" w:rsidRPr="00A23581" w:rsidTr="003925B5">
      <w:trPr>
        <w:jc w:val="center"/>
      </w:trPr>
      <w:tc>
        <w:tcPr>
          <w:tcW w:w="6293" w:type="dxa"/>
        </w:tcPr>
        <w:p w:rsidR="00A435D8" w:rsidRPr="00A23581" w:rsidRDefault="00A435D8" w:rsidP="003925B5">
          <w:pPr>
            <w:rPr>
              <w:rFonts w:ascii="Tahoma" w:hAnsi="Tahoma" w:cs="Tahoma"/>
              <w:color w:val="0070C0"/>
              <w:sz w:val="18"/>
              <w:szCs w:val="18"/>
            </w:rPr>
          </w:pPr>
          <w:r w:rsidRPr="00567636">
            <w:rPr>
              <w:rFonts w:ascii="Tahoma" w:hAnsi="Tahoma" w:cs="Tahoma"/>
              <w:color w:val="0070C0"/>
              <w:sz w:val="18"/>
              <w:szCs w:val="18"/>
            </w:rPr>
            <w:t>Vizsgaszervezési engedély: BFKH-247/2016., BFKH-248/2016.</w:t>
          </w:r>
        </w:p>
      </w:tc>
      <w:tc>
        <w:tcPr>
          <w:tcW w:w="3456" w:type="dxa"/>
        </w:tcPr>
        <w:p w:rsidR="00A435D8" w:rsidRPr="00A23581" w:rsidRDefault="00A435D8" w:rsidP="003925B5">
          <w:pPr>
            <w:jc w:val="right"/>
            <w:rPr>
              <w:rFonts w:ascii="Tahoma" w:hAnsi="Tahoma" w:cs="Tahoma"/>
              <w:color w:val="0070C0"/>
              <w:sz w:val="18"/>
              <w:szCs w:val="18"/>
            </w:rPr>
          </w:pPr>
        </w:p>
      </w:tc>
    </w:tr>
  </w:tbl>
  <w:p w:rsidR="00C76E04" w:rsidRDefault="00C76E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306"/>
    <w:multiLevelType w:val="hybridMultilevel"/>
    <w:tmpl w:val="BD74B320"/>
    <w:lvl w:ilvl="0" w:tplc="1CAEA6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1B4"/>
    <w:multiLevelType w:val="hybridMultilevel"/>
    <w:tmpl w:val="C5FE3534"/>
    <w:lvl w:ilvl="0" w:tplc="26FCD6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D29"/>
    <w:multiLevelType w:val="hybridMultilevel"/>
    <w:tmpl w:val="449800B2"/>
    <w:lvl w:ilvl="0" w:tplc="1B0294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0CF"/>
    <w:multiLevelType w:val="hybridMultilevel"/>
    <w:tmpl w:val="F736542A"/>
    <w:lvl w:ilvl="0" w:tplc="4258A4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8F8"/>
    <w:multiLevelType w:val="hybridMultilevel"/>
    <w:tmpl w:val="F6000F3E"/>
    <w:lvl w:ilvl="0" w:tplc="57664B8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4D6"/>
    <w:multiLevelType w:val="hybridMultilevel"/>
    <w:tmpl w:val="05E6882A"/>
    <w:lvl w:ilvl="0" w:tplc="996E87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6374"/>
    <w:multiLevelType w:val="hybridMultilevel"/>
    <w:tmpl w:val="3AE27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096C"/>
    <w:multiLevelType w:val="hybridMultilevel"/>
    <w:tmpl w:val="EF9A65A6"/>
    <w:lvl w:ilvl="0" w:tplc="163C3D1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40C2"/>
    <w:multiLevelType w:val="hybridMultilevel"/>
    <w:tmpl w:val="42728542"/>
    <w:lvl w:ilvl="0" w:tplc="9564C54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787C"/>
    <w:multiLevelType w:val="hybridMultilevel"/>
    <w:tmpl w:val="CB18146E"/>
    <w:lvl w:ilvl="0" w:tplc="6CC42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D81"/>
    <w:multiLevelType w:val="hybridMultilevel"/>
    <w:tmpl w:val="36B67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B5"/>
    <w:rsid w:val="00007183"/>
    <w:rsid w:val="00015EBF"/>
    <w:rsid w:val="00060BFF"/>
    <w:rsid w:val="0007244A"/>
    <w:rsid w:val="00073591"/>
    <w:rsid w:val="00074260"/>
    <w:rsid w:val="00075F23"/>
    <w:rsid w:val="000901E8"/>
    <w:rsid w:val="000D7BED"/>
    <w:rsid w:val="001102BC"/>
    <w:rsid w:val="001422AE"/>
    <w:rsid w:val="001D5F57"/>
    <w:rsid w:val="001F5FBA"/>
    <w:rsid w:val="00206DF2"/>
    <w:rsid w:val="0022175D"/>
    <w:rsid w:val="002228D3"/>
    <w:rsid w:val="002349C5"/>
    <w:rsid w:val="00257A8C"/>
    <w:rsid w:val="002654E3"/>
    <w:rsid w:val="002B7C3A"/>
    <w:rsid w:val="002F0A00"/>
    <w:rsid w:val="003243B8"/>
    <w:rsid w:val="003738F5"/>
    <w:rsid w:val="003925B5"/>
    <w:rsid w:val="003B5298"/>
    <w:rsid w:val="003C25F8"/>
    <w:rsid w:val="003D6A1C"/>
    <w:rsid w:val="004009A2"/>
    <w:rsid w:val="004024ED"/>
    <w:rsid w:val="00413A0B"/>
    <w:rsid w:val="004205CE"/>
    <w:rsid w:val="004C6C65"/>
    <w:rsid w:val="004E3A95"/>
    <w:rsid w:val="004F50C3"/>
    <w:rsid w:val="004F6942"/>
    <w:rsid w:val="00573ABD"/>
    <w:rsid w:val="00597979"/>
    <w:rsid w:val="005A2C35"/>
    <w:rsid w:val="005C03DC"/>
    <w:rsid w:val="005D051F"/>
    <w:rsid w:val="005D5B4F"/>
    <w:rsid w:val="005E1184"/>
    <w:rsid w:val="005F7715"/>
    <w:rsid w:val="006076B9"/>
    <w:rsid w:val="006301BD"/>
    <w:rsid w:val="00635897"/>
    <w:rsid w:val="006579F5"/>
    <w:rsid w:val="00686B61"/>
    <w:rsid w:val="006A3BED"/>
    <w:rsid w:val="006A5EA3"/>
    <w:rsid w:val="006C553C"/>
    <w:rsid w:val="006C5FC6"/>
    <w:rsid w:val="006D5E7A"/>
    <w:rsid w:val="006F7B86"/>
    <w:rsid w:val="007460F2"/>
    <w:rsid w:val="0075365C"/>
    <w:rsid w:val="00782F32"/>
    <w:rsid w:val="007B1CC7"/>
    <w:rsid w:val="007B484D"/>
    <w:rsid w:val="007C6C9A"/>
    <w:rsid w:val="007E65F9"/>
    <w:rsid w:val="007F604F"/>
    <w:rsid w:val="00805E85"/>
    <w:rsid w:val="008177C4"/>
    <w:rsid w:val="00821634"/>
    <w:rsid w:val="00831ED1"/>
    <w:rsid w:val="00865186"/>
    <w:rsid w:val="008941A8"/>
    <w:rsid w:val="008C0841"/>
    <w:rsid w:val="008F4493"/>
    <w:rsid w:val="009158B6"/>
    <w:rsid w:val="00932505"/>
    <w:rsid w:val="0094249F"/>
    <w:rsid w:val="00943904"/>
    <w:rsid w:val="00944C42"/>
    <w:rsid w:val="009537D1"/>
    <w:rsid w:val="00991823"/>
    <w:rsid w:val="009D2FB6"/>
    <w:rsid w:val="00A153E5"/>
    <w:rsid w:val="00A23D8F"/>
    <w:rsid w:val="00A3095D"/>
    <w:rsid w:val="00A371B5"/>
    <w:rsid w:val="00A435D8"/>
    <w:rsid w:val="00A536AF"/>
    <w:rsid w:val="00A542E3"/>
    <w:rsid w:val="00A5469C"/>
    <w:rsid w:val="00A86ADF"/>
    <w:rsid w:val="00A920E5"/>
    <w:rsid w:val="00AE2812"/>
    <w:rsid w:val="00AF232A"/>
    <w:rsid w:val="00B211E8"/>
    <w:rsid w:val="00B30DD9"/>
    <w:rsid w:val="00B41F70"/>
    <w:rsid w:val="00B631A0"/>
    <w:rsid w:val="00B64818"/>
    <w:rsid w:val="00BB0C3B"/>
    <w:rsid w:val="00BC3B6B"/>
    <w:rsid w:val="00BC7A7C"/>
    <w:rsid w:val="00BE469C"/>
    <w:rsid w:val="00BF71DD"/>
    <w:rsid w:val="00C52E34"/>
    <w:rsid w:val="00C76E04"/>
    <w:rsid w:val="00C844D0"/>
    <w:rsid w:val="00CA424A"/>
    <w:rsid w:val="00CB131F"/>
    <w:rsid w:val="00CD0399"/>
    <w:rsid w:val="00CD2DBD"/>
    <w:rsid w:val="00D04037"/>
    <w:rsid w:val="00D27A31"/>
    <w:rsid w:val="00D64D62"/>
    <w:rsid w:val="00D86067"/>
    <w:rsid w:val="00DD0258"/>
    <w:rsid w:val="00DE213B"/>
    <w:rsid w:val="00E014E3"/>
    <w:rsid w:val="00E17075"/>
    <w:rsid w:val="00E17FCB"/>
    <w:rsid w:val="00E254F6"/>
    <w:rsid w:val="00E301EF"/>
    <w:rsid w:val="00E54A19"/>
    <w:rsid w:val="00E83A42"/>
    <w:rsid w:val="00E93986"/>
    <w:rsid w:val="00E96D66"/>
    <w:rsid w:val="00ED58ED"/>
    <w:rsid w:val="00EF4B73"/>
    <w:rsid w:val="00EF6409"/>
    <w:rsid w:val="00F24A78"/>
    <w:rsid w:val="00F41EBE"/>
    <w:rsid w:val="00F525C9"/>
    <w:rsid w:val="00F93C21"/>
    <w:rsid w:val="00FD08A6"/>
    <w:rsid w:val="00FD7CC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D7E60E"/>
  <w15:docId w15:val="{BE4781EF-003D-46AD-BF03-6743ED5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7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371B5"/>
    <w:pPr>
      <w:keepNext/>
      <w:jc w:val="center"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71B5"/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styleId="Hiperhivatkozs">
    <w:name w:val="Hyperlink"/>
    <w:basedOn w:val="Bekezdsalapbettpusa"/>
    <w:rsid w:val="00A371B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371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71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71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71B5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3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A5469C"/>
  </w:style>
  <w:style w:type="character" w:customStyle="1" w:styleId="ft2">
    <w:name w:val="ft2"/>
    <w:basedOn w:val="Bekezdsalapbettpusa"/>
    <w:rsid w:val="00A5469C"/>
  </w:style>
  <w:style w:type="character" w:customStyle="1" w:styleId="ft4">
    <w:name w:val="ft4"/>
    <w:basedOn w:val="Bekezdsalapbettpusa"/>
    <w:rsid w:val="00E17FCB"/>
  </w:style>
  <w:style w:type="paragraph" w:styleId="Buborkszveg">
    <w:name w:val="Balloon Text"/>
    <w:basedOn w:val="Norml"/>
    <w:link w:val="BuborkszvegChar"/>
    <w:uiPriority w:val="99"/>
    <w:semiHidden/>
    <w:unhideWhenUsed/>
    <w:rsid w:val="00DE21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13B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A435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u.hu" TargetMode="External"/><Relationship Id="rId2" Type="http://schemas.openxmlformats.org/officeDocument/2006/relationships/hyperlink" Target="mailto:kepzes@bsu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u.hu" TargetMode="External"/><Relationship Id="rId2" Type="http://schemas.openxmlformats.org/officeDocument/2006/relationships/hyperlink" Target="mailto:kepzes@bsu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75C1-9A5A-4C28-869C-F848D58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pzés</dc:creator>
  <cp:lastModifiedBy>Munkácsi Kitti</cp:lastModifiedBy>
  <cp:revision>5</cp:revision>
  <cp:lastPrinted>2018-05-22T08:03:00Z</cp:lastPrinted>
  <dcterms:created xsi:type="dcterms:W3CDTF">2019-07-23T14:57:00Z</dcterms:created>
  <dcterms:modified xsi:type="dcterms:W3CDTF">2019-07-23T15:18:00Z</dcterms:modified>
</cp:coreProperties>
</file>